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D7" w:rsidRPr="006B0FD7" w:rsidRDefault="006B0FD7" w:rsidP="006B0FD7">
      <w:pPr>
        <w:shd w:val="clear" w:color="auto" w:fill="FFFFFF"/>
        <w:tabs>
          <w:tab w:val="left" w:pos="2507"/>
        </w:tabs>
        <w:ind w:left="4248"/>
        <w:rPr>
          <w:b/>
          <w:color w:val="000000"/>
          <w:spacing w:val="-2"/>
          <w:sz w:val="12"/>
          <w:szCs w:val="12"/>
        </w:rPr>
      </w:pPr>
      <w:r w:rsidRPr="003C77A6">
        <w:rPr>
          <w:b/>
          <w:color w:val="000000"/>
          <w:spacing w:val="-2"/>
          <w:sz w:val="28"/>
          <w:szCs w:val="28"/>
        </w:rPr>
        <w:t xml:space="preserve">  </w:t>
      </w:r>
    </w:p>
    <w:p w:rsidR="00803649" w:rsidRPr="00C12497" w:rsidRDefault="00F04D14" w:rsidP="00F04D14">
      <w:pPr>
        <w:pStyle w:val="Standard"/>
        <w:jc w:val="right"/>
        <w:rPr>
          <w:b/>
        </w:rPr>
      </w:pPr>
      <w:r>
        <w:tab/>
      </w:r>
      <w:r w:rsidRPr="00C12497">
        <w:rPr>
          <w:b/>
        </w:rPr>
        <w:t>Директору</w:t>
      </w:r>
    </w:p>
    <w:p w:rsidR="00F04D14" w:rsidRPr="00C12497" w:rsidRDefault="00F04D14" w:rsidP="00F04D14">
      <w:pPr>
        <w:pStyle w:val="Standard"/>
        <w:jc w:val="right"/>
        <w:rPr>
          <w:b/>
        </w:rPr>
      </w:pPr>
      <w:r w:rsidRPr="00C12497">
        <w:rPr>
          <w:b/>
        </w:rPr>
        <w:t>ТОВ «Рівнетеплоенерго»</w:t>
      </w:r>
    </w:p>
    <w:p w:rsidR="00C12497" w:rsidRPr="00C12497" w:rsidRDefault="009F4AF3" w:rsidP="009F4AF3">
      <w:pPr>
        <w:pStyle w:val="Standard"/>
        <w:jc w:val="right"/>
        <w:rPr>
          <w:b/>
        </w:rPr>
      </w:pPr>
      <w:r w:rsidRPr="00C12497">
        <w:rPr>
          <w:b/>
        </w:rPr>
        <w:t>Кор</w:t>
      </w:r>
      <w:r>
        <w:rPr>
          <w:b/>
        </w:rPr>
        <w:t>чинському О.С</w:t>
      </w:r>
      <w:r w:rsidRPr="00C12497">
        <w:rPr>
          <w:b/>
        </w:rPr>
        <w:t>.</w:t>
      </w:r>
    </w:p>
    <w:p w:rsidR="00C12497" w:rsidRPr="00C12497" w:rsidRDefault="00C12497" w:rsidP="00F04D14">
      <w:pPr>
        <w:pStyle w:val="Standard"/>
        <w:jc w:val="right"/>
      </w:pPr>
      <w:r w:rsidRPr="00C12497">
        <w:t>П.І.Б.________________________________</w:t>
      </w:r>
    </w:p>
    <w:p w:rsidR="00C12497" w:rsidRDefault="00C12497" w:rsidP="00C12497">
      <w:pPr>
        <w:pStyle w:val="Standard"/>
        <w:ind w:left="5664"/>
        <w:jc w:val="center"/>
        <w:rPr>
          <w:b/>
        </w:rPr>
      </w:pPr>
      <w:r>
        <w:t xml:space="preserve">          </w:t>
      </w:r>
      <w:r w:rsidRPr="00C12497">
        <w:t>Адреса_</w:t>
      </w:r>
      <w:r w:rsidRPr="00C12497">
        <w:rPr>
          <w:b/>
        </w:rPr>
        <w:t>________</w:t>
      </w:r>
      <w:r>
        <w:rPr>
          <w:b/>
        </w:rPr>
        <w:t>_______________</w:t>
      </w:r>
      <w:r w:rsidRPr="00C12497">
        <w:rPr>
          <w:b/>
        </w:rPr>
        <w:t>_______</w:t>
      </w:r>
    </w:p>
    <w:p w:rsidR="00C12497" w:rsidRDefault="00C12497" w:rsidP="00237CE5">
      <w:pPr>
        <w:pStyle w:val="Standard"/>
        <w:ind w:left="5664"/>
        <w:rPr>
          <w:b/>
        </w:rPr>
      </w:pPr>
      <w:r>
        <w:rPr>
          <w:b/>
        </w:rPr>
        <w:t xml:space="preserve">           _____</w:t>
      </w:r>
      <w:r w:rsidR="00237CE5">
        <w:rPr>
          <w:b/>
        </w:rPr>
        <w:t>________________________________</w:t>
      </w:r>
    </w:p>
    <w:p w:rsidR="00C12497" w:rsidRDefault="00C12497" w:rsidP="00F04D14">
      <w:pPr>
        <w:pStyle w:val="Standard"/>
        <w:jc w:val="right"/>
      </w:pPr>
      <w:r>
        <w:t>Особовий рахунок №___________________</w:t>
      </w:r>
    </w:p>
    <w:p w:rsidR="00C12497" w:rsidRDefault="00C12497" w:rsidP="00F04D14">
      <w:pPr>
        <w:pStyle w:val="Standard"/>
        <w:jc w:val="right"/>
      </w:pPr>
      <w:r>
        <w:t>Телефон______________________________</w:t>
      </w:r>
    </w:p>
    <w:p w:rsidR="00C12497" w:rsidRDefault="00C12497" w:rsidP="00F04D14">
      <w:pPr>
        <w:pStyle w:val="Standard"/>
        <w:jc w:val="right"/>
      </w:pPr>
    </w:p>
    <w:p w:rsidR="001E1E0F" w:rsidRDefault="001E1E0F" w:rsidP="00F04D14">
      <w:pPr>
        <w:pStyle w:val="Standard"/>
        <w:jc w:val="right"/>
      </w:pPr>
    </w:p>
    <w:p w:rsidR="001E1E0F" w:rsidRDefault="001E1E0F" w:rsidP="00F04D14">
      <w:pPr>
        <w:pStyle w:val="Standard"/>
        <w:jc w:val="right"/>
      </w:pPr>
    </w:p>
    <w:p w:rsidR="001E1E0F" w:rsidRDefault="001E1E0F" w:rsidP="00F04D14">
      <w:pPr>
        <w:pStyle w:val="Standard"/>
        <w:jc w:val="right"/>
      </w:pPr>
    </w:p>
    <w:p w:rsidR="00C12497" w:rsidRDefault="00C12497" w:rsidP="00870F69">
      <w:pPr>
        <w:pStyle w:val="Standard"/>
        <w:jc w:val="center"/>
        <w:rPr>
          <w:b/>
        </w:rPr>
      </w:pPr>
      <w:r>
        <w:rPr>
          <w:b/>
        </w:rPr>
        <w:t>ЗАЯВА</w:t>
      </w:r>
    </w:p>
    <w:p w:rsidR="001E1E0F" w:rsidRDefault="001E1E0F" w:rsidP="00870F69">
      <w:pPr>
        <w:pStyle w:val="Standard"/>
        <w:jc w:val="center"/>
        <w:rPr>
          <w:b/>
        </w:rPr>
      </w:pPr>
    </w:p>
    <w:p w:rsidR="001E1E0F" w:rsidRDefault="001E1E0F" w:rsidP="00870F69">
      <w:pPr>
        <w:pStyle w:val="Standard"/>
        <w:jc w:val="center"/>
        <w:rPr>
          <w:b/>
        </w:rPr>
      </w:pPr>
    </w:p>
    <w:p w:rsidR="001E1E0F" w:rsidRDefault="001E1E0F" w:rsidP="00870F69">
      <w:pPr>
        <w:pStyle w:val="Standard"/>
        <w:jc w:val="center"/>
        <w:rPr>
          <w:b/>
        </w:rPr>
      </w:pPr>
    </w:p>
    <w:p w:rsidR="001E1E0F" w:rsidRDefault="001E1E0F" w:rsidP="00870F69">
      <w:pPr>
        <w:pStyle w:val="Standard"/>
        <w:jc w:val="center"/>
        <w:rPr>
          <w:b/>
        </w:rPr>
      </w:pPr>
    </w:p>
    <w:p w:rsidR="00870F69" w:rsidRDefault="002A7C09" w:rsidP="002A7C09">
      <w:pPr>
        <w:pStyle w:val="Standard"/>
        <w:jc w:val="both"/>
      </w:pPr>
      <w:r>
        <w:tab/>
        <w:t>Прошу проводити нарахування за надані послуги з урахуванням пільги у розмірі______________%</w:t>
      </w:r>
    </w:p>
    <w:p w:rsidR="002A7C09" w:rsidRDefault="002A7C09" w:rsidP="002A7C09">
      <w:pPr>
        <w:pStyle w:val="Standard"/>
        <w:jc w:val="both"/>
      </w:pPr>
      <w:r>
        <w:t>Згідно Закону України______________________________________________________________________</w:t>
      </w:r>
    </w:p>
    <w:p w:rsidR="002A7C09" w:rsidRDefault="002A7C09" w:rsidP="002A7C09">
      <w:pPr>
        <w:pStyle w:val="Standard"/>
        <w:jc w:val="both"/>
      </w:pPr>
      <w:r>
        <w:t>_________________________________________________________________________________________</w:t>
      </w:r>
    </w:p>
    <w:p w:rsidR="002A7C09" w:rsidRDefault="002A7C09" w:rsidP="002A7C09">
      <w:pPr>
        <w:pStyle w:val="Standard"/>
        <w:jc w:val="both"/>
      </w:pPr>
      <w:r>
        <w:t>у кількості ________________осіб. Копія посвідчення додається.</w:t>
      </w:r>
    </w:p>
    <w:p w:rsidR="00C12497" w:rsidRDefault="00C12497" w:rsidP="00C12497">
      <w:pPr>
        <w:pStyle w:val="Standard"/>
        <w:jc w:val="both"/>
      </w:pPr>
    </w:p>
    <w:p w:rsidR="001E1E0F" w:rsidRDefault="001E1E0F" w:rsidP="00C12497">
      <w:pPr>
        <w:pStyle w:val="Standard"/>
        <w:jc w:val="both"/>
      </w:pPr>
    </w:p>
    <w:p w:rsidR="001E1E0F" w:rsidRDefault="001E1E0F" w:rsidP="00C12497">
      <w:pPr>
        <w:pStyle w:val="Standard"/>
        <w:jc w:val="both"/>
      </w:pPr>
    </w:p>
    <w:p w:rsidR="001E1E0F" w:rsidRDefault="001E1E0F" w:rsidP="00C12497">
      <w:pPr>
        <w:pStyle w:val="Standard"/>
        <w:jc w:val="both"/>
      </w:pPr>
    </w:p>
    <w:p w:rsidR="001E1E0F" w:rsidRDefault="001E1E0F" w:rsidP="00C12497">
      <w:pPr>
        <w:pStyle w:val="Standard"/>
        <w:jc w:val="both"/>
      </w:pPr>
    </w:p>
    <w:p w:rsidR="00C12497" w:rsidRDefault="00C12497" w:rsidP="00C12497">
      <w:pPr>
        <w:pStyle w:val="Standard"/>
        <w:jc w:val="both"/>
      </w:pPr>
      <w:r>
        <w:tab/>
        <w:t>Дата_________________________</w:t>
      </w:r>
      <w:r>
        <w:tab/>
      </w:r>
      <w:r>
        <w:tab/>
      </w:r>
      <w:r>
        <w:tab/>
      </w:r>
      <w:r>
        <w:tab/>
        <w:t>Підпис_________________________</w:t>
      </w:r>
    </w:p>
    <w:p w:rsidR="00870F69" w:rsidRDefault="00870F69" w:rsidP="00C12497">
      <w:pPr>
        <w:pStyle w:val="Standard"/>
        <w:jc w:val="both"/>
      </w:pPr>
    </w:p>
    <w:p w:rsidR="008965AC" w:rsidRDefault="00237CE5" w:rsidP="008965AC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7CE5" w:rsidRPr="00C12497" w:rsidRDefault="00CE2B87" w:rsidP="001E1E0F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7CE5" w:rsidRDefault="00237CE5" w:rsidP="008965AC">
      <w:pPr>
        <w:pStyle w:val="Standard"/>
      </w:pPr>
      <w:bookmarkStart w:id="0" w:name="_GoBack"/>
      <w:bookmarkEnd w:id="0"/>
    </w:p>
    <w:sectPr w:rsidR="00237CE5" w:rsidSect="0080364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45" w:rsidRDefault="00A92C45" w:rsidP="006B0FD7">
      <w:r>
        <w:separator/>
      </w:r>
    </w:p>
  </w:endnote>
  <w:endnote w:type="continuationSeparator" w:id="0">
    <w:p w:rsidR="00A92C45" w:rsidRDefault="00A92C45" w:rsidP="006B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45" w:rsidRDefault="00A92C45" w:rsidP="006B0FD7">
      <w:r>
        <w:separator/>
      </w:r>
    </w:p>
  </w:footnote>
  <w:footnote w:type="continuationSeparator" w:id="0">
    <w:p w:rsidR="00A92C45" w:rsidRDefault="00A92C45" w:rsidP="006B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2792E"/>
    <w:multiLevelType w:val="hybridMultilevel"/>
    <w:tmpl w:val="6BA654A6"/>
    <w:lvl w:ilvl="0" w:tplc="042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64"/>
    <w:rsid w:val="000C03DC"/>
    <w:rsid w:val="001E1E0F"/>
    <w:rsid w:val="00204339"/>
    <w:rsid w:val="00237CE5"/>
    <w:rsid w:val="002A7C09"/>
    <w:rsid w:val="00321C16"/>
    <w:rsid w:val="003D6C33"/>
    <w:rsid w:val="003F0764"/>
    <w:rsid w:val="00495F07"/>
    <w:rsid w:val="00540A06"/>
    <w:rsid w:val="005919D7"/>
    <w:rsid w:val="006720EF"/>
    <w:rsid w:val="006B0FD7"/>
    <w:rsid w:val="007114CD"/>
    <w:rsid w:val="007D2E4D"/>
    <w:rsid w:val="007F19FB"/>
    <w:rsid w:val="00803649"/>
    <w:rsid w:val="00870F69"/>
    <w:rsid w:val="008965AC"/>
    <w:rsid w:val="00920E4C"/>
    <w:rsid w:val="00936A95"/>
    <w:rsid w:val="009D2611"/>
    <w:rsid w:val="009F4AF3"/>
    <w:rsid w:val="00A92C45"/>
    <w:rsid w:val="00AC7E2F"/>
    <w:rsid w:val="00B051E7"/>
    <w:rsid w:val="00C12497"/>
    <w:rsid w:val="00CE2B87"/>
    <w:rsid w:val="00D0345C"/>
    <w:rsid w:val="00D128A1"/>
    <w:rsid w:val="00DB2B2B"/>
    <w:rsid w:val="00DD0ED6"/>
    <w:rsid w:val="00E1035C"/>
    <w:rsid w:val="00EF67A3"/>
    <w:rsid w:val="00F04D14"/>
    <w:rsid w:val="00F5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FD775"/>
  <w15:chartTrackingRefBased/>
  <w15:docId w15:val="{2EDDA081-D0DD-4136-985E-DD22F094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0FD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6B0FD7"/>
    <w:rPr>
      <w:sz w:val="24"/>
      <w:szCs w:val="24"/>
    </w:rPr>
  </w:style>
  <w:style w:type="paragraph" w:styleId="a5">
    <w:name w:val="footer"/>
    <w:basedOn w:val="a"/>
    <w:link w:val="a6"/>
    <w:rsid w:val="006B0FD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6B0FD7"/>
    <w:rPr>
      <w:sz w:val="24"/>
      <w:szCs w:val="24"/>
    </w:rPr>
  </w:style>
  <w:style w:type="paragraph" w:customStyle="1" w:styleId="Standard">
    <w:name w:val="Standard"/>
    <w:rsid w:val="00936A9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1AB2-1981-4971-BAAE-9C877B9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D</dc:creator>
  <cp:keywords/>
  <dc:description/>
  <cp:lastModifiedBy>TAM</cp:lastModifiedBy>
  <cp:revision>3</cp:revision>
  <dcterms:created xsi:type="dcterms:W3CDTF">2019-03-12T14:55:00Z</dcterms:created>
  <dcterms:modified xsi:type="dcterms:W3CDTF">2019-03-12T14:55:00Z</dcterms:modified>
</cp:coreProperties>
</file>